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E92E" w14:textId="1AD7E4AC" w:rsidR="00175B06" w:rsidRPr="00BA7402" w:rsidRDefault="006D7E3C" w:rsidP="00621D67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За </w:t>
      </w:r>
      <w:r w:rsidR="00DD6C20" w:rsidRPr="00BA7402">
        <w:rPr>
          <w:sz w:val="26"/>
          <w:szCs w:val="26"/>
        </w:rPr>
        <w:t>первый квартал</w:t>
      </w:r>
      <w:r w:rsidR="00087421" w:rsidRPr="00BA7402">
        <w:rPr>
          <w:sz w:val="26"/>
          <w:szCs w:val="26"/>
        </w:rPr>
        <w:t xml:space="preserve"> </w:t>
      </w:r>
      <w:r w:rsidR="00C021DB">
        <w:rPr>
          <w:sz w:val="26"/>
          <w:szCs w:val="26"/>
        </w:rPr>
        <w:t>2022</w:t>
      </w:r>
      <w:r w:rsidR="004A1055" w:rsidRPr="00BA7402">
        <w:rPr>
          <w:sz w:val="26"/>
          <w:szCs w:val="26"/>
        </w:rPr>
        <w:t xml:space="preserve"> </w:t>
      </w:r>
      <w:r w:rsidR="008170CA" w:rsidRPr="00BA7402">
        <w:rPr>
          <w:sz w:val="26"/>
          <w:szCs w:val="26"/>
        </w:rPr>
        <w:t>г</w:t>
      </w:r>
      <w:r w:rsidR="004A1055" w:rsidRPr="00BA7402">
        <w:rPr>
          <w:sz w:val="26"/>
          <w:szCs w:val="26"/>
        </w:rPr>
        <w:t>ода</w:t>
      </w:r>
      <w:r w:rsidR="008170CA" w:rsidRPr="00BA7402">
        <w:rPr>
          <w:sz w:val="26"/>
          <w:szCs w:val="26"/>
        </w:rPr>
        <w:t xml:space="preserve"> в Министерство здравоохранения Р</w:t>
      </w:r>
      <w:r w:rsidR="00A94960" w:rsidRPr="00BA7402">
        <w:rPr>
          <w:sz w:val="26"/>
          <w:szCs w:val="26"/>
        </w:rPr>
        <w:t xml:space="preserve">еспублики </w:t>
      </w:r>
      <w:r w:rsidR="008170CA" w:rsidRPr="00BA7402">
        <w:rPr>
          <w:sz w:val="26"/>
          <w:szCs w:val="26"/>
        </w:rPr>
        <w:t>Д</w:t>
      </w:r>
      <w:r w:rsidR="00A94960" w:rsidRPr="00BA7402">
        <w:rPr>
          <w:sz w:val="26"/>
          <w:szCs w:val="26"/>
        </w:rPr>
        <w:t>агестан</w:t>
      </w:r>
      <w:r w:rsidR="008170CA" w:rsidRPr="00BA7402">
        <w:rPr>
          <w:sz w:val="26"/>
          <w:szCs w:val="26"/>
        </w:rPr>
        <w:t xml:space="preserve"> поступило</w:t>
      </w:r>
      <w:r w:rsidR="004A289A" w:rsidRPr="00BA7402">
        <w:rPr>
          <w:sz w:val="26"/>
          <w:szCs w:val="26"/>
        </w:rPr>
        <w:t xml:space="preserve"> </w:t>
      </w:r>
      <w:r w:rsidR="00C021DB">
        <w:rPr>
          <w:sz w:val="26"/>
          <w:szCs w:val="26"/>
        </w:rPr>
        <w:t>843</w:t>
      </w:r>
      <w:r w:rsidR="00656467" w:rsidRPr="00BA7402">
        <w:rPr>
          <w:sz w:val="26"/>
          <w:szCs w:val="26"/>
        </w:rPr>
        <w:t xml:space="preserve"> обращени</w:t>
      </w:r>
      <w:r w:rsidR="00E7202E" w:rsidRPr="00BA7402">
        <w:rPr>
          <w:sz w:val="26"/>
          <w:szCs w:val="26"/>
        </w:rPr>
        <w:t>й</w:t>
      </w:r>
      <w:r w:rsidR="008170CA" w:rsidRPr="00BA7402">
        <w:rPr>
          <w:sz w:val="26"/>
          <w:szCs w:val="26"/>
        </w:rPr>
        <w:t xml:space="preserve">, </w:t>
      </w:r>
      <w:r w:rsidR="00AE5A84" w:rsidRPr="00BA7402">
        <w:rPr>
          <w:sz w:val="26"/>
          <w:szCs w:val="26"/>
        </w:rPr>
        <w:t xml:space="preserve">что </w:t>
      </w:r>
      <w:r w:rsidR="008170CA" w:rsidRPr="00BA7402">
        <w:rPr>
          <w:sz w:val="26"/>
          <w:szCs w:val="26"/>
        </w:rPr>
        <w:t>н</w:t>
      </w:r>
      <w:r w:rsidR="00CD2C58" w:rsidRPr="00BA7402">
        <w:rPr>
          <w:sz w:val="26"/>
          <w:szCs w:val="26"/>
        </w:rPr>
        <w:t xml:space="preserve">а </w:t>
      </w:r>
      <w:r w:rsidR="00C021DB">
        <w:rPr>
          <w:sz w:val="26"/>
          <w:szCs w:val="26"/>
        </w:rPr>
        <w:t>157</w:t>
      </w:r>
      <w:r w:rsidR="00CD2C58" w:rsidRPr="00BA7402">
        <w:rPr>
          <w:sz w:val="26"/>
          <w:szCs w:val="26"/>
        </w:rPr>
        <w:t xml:space="preserve"> </w:t>
      </w:r>
      <w:r w:rsidR="00656467" w:rsidRPr="00BA7402">
        <w:rPr>
          <w:sz w:val="26"/>
          <w:szCs w:val="26"/>
        </w:rPr>
        <w:t xml:space="preserve">обращений </w:t>
      </w:r>
      <w:r w:rsidR="00003D66" w:rsidRPr="00BA7402">
        <w:rPr>
          <w:sz w:val="26"/>
          <w:szCs w:val="26"/>
        </w:rPr>
        <w:t>меньше</w:t>
      </w:r>
      <w:r w:rsidR="00CD2C58" w:rsidRPr="00BA7402">
        <w:rPr>
          <w:sz w:val="26"/>
          <w:szCs w:val="26"/>
        </w:rPr>
        <w:t>, чем</w:t>
      </w:r>
      <w:r w:rsidR="004A1055" w:rsidRPr="00BA7402">
        <w:rPr>
          <w:sz w:val="26"/>
          <w:szCs w:val="26"/>
        </w:rPr>
        <w:t xml:space="preserve"> за </w:t>
      </w:r>
      <w:r w:rsidR="000A715B" w:rsidRPr="00BA7402">
        <w:rPr>
          <w:sz w:val="26"/>
          <w:szCs w:val="26"/>
        </w:rPr>
        <w:t>аналогичный период</w:t>
      </w:r>
      <w:r w:rsidR="00CD2C58" w:rsidRPr="00BA7402">
        <w:rPr>
          <w:sz w:val="26"/>
          <w:szCs w:val="26"/>
        </w:rPr>
        <w:t xml:space="preserve"> 20</w:t>
      </w:r>
      <w:r w:rsidR="00DE5214" w:rsidRPr="00BA7402">
        <w:rPr>
          <w:sz w:val="26"/>
          <w:szCs w:val="26"/>
        </w:rPr>
        <w:t>2</w:t>
      </w:r>
      <w:r w:rsidR="00C021DB">
        <w:rPr>
          <w:sz w:val="26"/>
          <w:szCs w:val="26"/>
        </w:rPr>
        <w:t>1</w:t>
      </w:r>
      <w:r w:rsidR="008170CA" w:rsidRPr="00BA7402">
        <w:rPr>
          <w:sz w:val="26"/>
          <w:szCs w:val="26"/>
        </w:rPr>
        <w:t xml:space="preserve"> год</w:t>
      </w:r>
      <w:r w:rsidR="004A1055" w:rsidRPr="00BA7402">
        <w:rPr>
          <w:sz w:val="26"/>
          <w:szCs w:val="26"/>
        </w:rPr>
        <w:t>а</w:t>
      </w:r>
      <w:r w:rsidR="008170CA" w:rsidRPr="00BA7402">
        <w:rPr>
          <w:sz w:val="26"/>
          <w:szCs w:val="26"/>
        </w:rPr>
        <w:t xml:space="preserve"> (</w:t>
      </w:r>
      <w:r w:rsidR="00DE5214" w:rsidRPr="00BA7402">
        <w:rPr>
          <w:sz w:val="26"/>
          <w:szCs w:val="26"/>
        </w:rPr>
        <w:t>1 </w:t>
      </w:r>
      <w:r w:rsidR="00C021DB">
        <w:rPr>
          <w:sz w:val="26"/>
          <w:szCs w:val="26"/>
        </w:rPr>
        <w:t>000</w:t>
      </w:r>
      <w:r w:rsidR="008170CA" w:rsidRPr="00BA7402">
        <w:rPr>
          <w:sz w:val="26"/>
          <w:szCs w:val="26"/>
        </w:rPr>
        <w:t xml:space="preserve">). </w:t>
      </w:r>
    </w:p>
    <w:p w14:paraId="407C638D" w14:textId="245B01E8" w:rsidR="00003D66" w:rsidRPr="00BA7402" w:rsidRDefault="00BB7AD8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  <w:shd w:val="clear" w:color="auto" w:fill="FFFFFF" w:themeFill="background1"/>
        </w:rPr>
        <w:t>На первом месте –</w:t>
      </w:r>
      <w:r w:rsidRPr="00BA7402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C812B5">
        <w:rPr>
          <w:color w:val="000000"/>
          <w:sz w:val="26"/>
          <w:szCs w:val="26"/>
        </w:rPr>
        <w:t>325</w:t>
      </w:r>
      <w:r w:rsidR="00C812B5" w:rsidRPr="00C812B5">
        <w:rPr>
          <w:color w:val="000000"/>
          <w:sz w:val="26"/>
          <w:szCs w:val="26"/>
        </w:rPr>
        <w:t xml:space="preserve"> (</w:t>
      </w:r>
      <w:r w:rsidR="00C812B5">
        <w:rPr>
          <w:color w:val="000000"/>
          <w:sz w:val="26"/>
          <w:szCs w:val="26"/>
        </w:rPr>
        <w:t>38,55</w:t>
      </w:r>
      <w:r w:rsidR="00C812B5" w:rsidRPr="00C812B5">
        <w:rPr>
          <w:color w:val="000000"/>
          <w:sz w:val="26"/>
          <w:szCs w:val="26"/>
        </w:rPr>
        <w:t xml:space="preserve">%) </w:t>
      </w:r>
      <w:r w:rsidRPr="00BA7402">
        <w:rPr>
          <w:sz w:val="26"/>
          <w:szCs w:val="26"/>
        </w:rPr>
        <w:t>обращений.</w:t>
      </w:r>
    </w:p>
    <w:p w14:paraId="7F03E9E4" w14:textId="6AAFBF7A" w:rsidR="00EF76D0" w:rsidRPr="00BA7402" w:rsidRDefault="00DC4E0E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Второе место </w:t>
      </w:r>
      <w:r w:rsidR="00EF76D0" w:rsidRPr="00BA7402">
        <w:rPr>
          <w:sz w:val="26"/>
          <w:szCs w:val="26"/>
          <w:shd w:val="clear" w:color="auto" w:fill="FFFFFF" w:themeFill="background1"/>
        </w:rPr>
        <w:t xml:space="preserve">по количеству – обращения граждан, связанные с неудовлетворенностью оказанной медицинской помощью, </w:t>
      </w:r>
      <w:r w:rsidR="00EF76D0" w:rsidRPr="00BA7402"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BD4745">
        <w:rPr>
          <w:color w:val="000000"/>
          <w:sz w:val="26"/>
          <w:szCs w:val="26"/>
        </w:rPr>
        <w:t>206</w:t>
      </w:r>
      <w:r w:rsidR="00EF76D0" w:rsidRPr="00BA7402">
        <w:rPr>
          <w:sz w:val="26"/>
          <w:szCs w:val="26"/>
        </w:rPr>
        <w:t xml:space="preserve"> (</w:t>
      </w:r>
      <w:r w:rsidR="00BD4745">
        <w:rPr>
          <w:sz w:val="26"/>
          <w:szCs w:val="26"/>
        </w:rPr>
        <w:t>24,44</w:t>
      </w:r>
      <w:r w:rsidR="002239D7" w:rsidRPr="00BA7402">
        <w:rPr>
          <w:bCs/>
          <w:color w:val="000000"/>
          <w:sz w:val="26"/>
          <w:szCs w:val="26"/>
        </w:rPr>
        <w:t>%</w:t>
      </w:r>
      <w:r w:rsidR="00EF76D0" w:rsidRPr="00BA7402">
        <w:rPr>
          <w:sz w:val="26"/>
          <w:szCs w:val="26"/>
        </w:rPr>
        <w:t>).</w:t>
      </w:r>
    </w:p>
    <w:p w14:paraId="5430CF94" w14:textId="1EEE1A51" w:rsidR="001C32DC" w:rsidRDefault="00974D64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третьем месте – </w:t>
      </w:r>
      <w:r w:rsidR="001C32DC" w:rsidRPr="00BA7402">
        <w:rPr>
          <w:sz w:val="26"/>
          <w:szCs w:val="26"/>
        </w:rPr>
        <w:t>недостаточно</w:t>
      </w:r>
      <w:r w:rsidR="00840439" w:rsidRPr="00BA7402">
        <w:rPr>
          <w:sz w:val="26"/>
          <w:szCs w:val="26"/>
        </w:rPr>
        <w:t>сть</w:t>
      </w:r>
      <w:r w:rsidR="001C32DC" w:rsidRPr="00BA7402">
        <w:rPr>
          <w:sz w:val="26"/>
          <w:szCs w:val="26"/>
        </w:rPr>
        <w:t xml:space="preserve"> обеспечени</w:t>
      </w:r>
      <w:r w:rsidR="00840439" w:rsidRPr="00BA7402">
        <w:rPr>
          <w:sz w:val="26"/>
          <w:szCs w:val="26"/>
        </w:rPr>
        <w:t>я</w:t>
      </w:r>
      <w:r w:rsidR="001C32DC" w:rsidRPr="00BA7402">
        <w:rPr>
          <w:sz w:val="26"/>
          <w:szCs w:val="26"/>
        </w:rPr>
        <w:t xml:space="preserve"> лекарственными средствами граждан, имеющих право на набор социальных услуг</w:t>
      </w:r>
      <w:r w:rsidR="00840439" w:rsidRPr="00BA7402">
        <w:rPr>
          <w:sz w:val="26"/>
          <w:szCs w:val="26"/>
        </w:rPr>
        <w:t>,</w:t>
      </w:r>
      <w:r w:rsidR="001C32DC" w:rsidRPr="00BA7402">
        <w:rPr>
          <w:sz w:val="26"/>
          <w:szCs w:val="26"/>
        </w:rPr>
        <w:t xml:space="preserve"> и составляет </w:t>
      </w:r>
      <w:r w:rsidR="00BD4745">
        <w:rPr>
          <w:color w:val="000000"/>
          <w:sz w:val="26"/>
          <w:szCs w:val="26"/>
        </w:rPr>
        <w:t>145</w:t>
      </w:r>
      <w:r w:rsidR="00FE1DBB" w:rsidRPr="00BA7402">
        <w:rPr>
          <w:sz w:val="26"/>
          <w:szCs w:val="26"/>
        </w:rPr>
        <w:t xml:space="preserve"> </w:t>
      </w:r>
      <w:r w:rsidR="00E405F2" w:rsidRPr="00BA7402">
        <w:rPr>
          <w:sz w:val="26"/>
          <w:szCs w:val="26"/>
        </w:rPr>
        <w:t>(</w:t>
      </w:r>
      <w:r w:rsidR="00BD4745">
        <w:rPr>
          <w:bCs/>
          <w:color w:val="000000"/>
          <w:sz w:val="26"/>
          <w:szCs w:val="26"/>
        </w:rPr>
        <w:t>17,2</w:t>
      </w:r>
      <w:r w:rsidR="002239D7" w:rsidRPr="00BA7402">
        <w:rPr>
          <w:bCs/>
          <w:color w:val="000000"/>
          <w:sz w:val="26"/>
          <w:szCs w:val="26"/>
        </w:rPr>
        <w:t>%</w:t>
      </w:r>
      <w:r w:rsidR="00E405F2" w:rsidRPr="00BA7402">
        <w:rPr>
          <w:sz w:val="26"/>
          <w:szCs w:val="26"/>
        </w:rPr>
        <w:t>)</w:t>
      </w:r>
      <w:r w:rsidR="00FE1DBB" w:rsidRPr="00BA7402">
        <w:rPr>
          <w:sz w:val="26"/>
          <w:szCs w:val="26"/>
        </w:rPr>
        <w:t xml:space="preserve"> обращений.</w:t>
      </w:r>
    </w:p>
    <w:p w14:paraId="0373F86B" w14:textId="109C1DDD" w:rsidR="002A1A28" w:rsidRPr="00BA7402" w:rsidRDefault="002A1A28" w:rsidP="002A1A28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четвертом</w:t>
      </w:r>
      <w:r w:rsidRPr="00BA7402">
        <w:rPr>
          <w:sz w:val="26"/>
          <w:szCs w:val="26"/>
        </w:rPr>
        <w:t xml:space="preserve"> месте – обращения по поводу невыдачи детского питания – </w:t>
      </w:r>
      <w:r>
        <w:rPr>
          <w:color w:val="000000"/>
          <w:sz w:val="26"/>
          <w:szCs w:val="26"/>
        </w:rPr>
        <w:t>31</w:t>
      </w:r>
      <w:r w:rsidRPr="00BA7402"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3,68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 xml:space="preserve">). </w:t>
      </w:r>
    </w:p>
    <w:p w14:paraId="3844DAF9" w14:textId="77777777" w:rsidR="002A1A28" w:rsidRPr="00BA7402" w:rsidRDefault="002A1A28" w:rsidP="002A1A28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пятом</w:t>
      </w:r>
      <w:r w:rsidRPr="00BA7402">
        <w:rPr>
          <w:sz w:val="26"/>
          <w:szCs w:val="26"/>
        </w:rPr>
        <w:t xml:space="preserve"> месте в 2021 году – благодарственные письма в адрес медицинских работников – </w:t>
      </w:r>
      <w:r>
        <w:rPr>
          <w:color w:val="000000"/>
          <w:sz w:val="26"/>
          <w:szCs w:val="26"/>
        </w:rPr>
        <w:t>30</w:t>
      </w:r>
      <w:r w:rsidRPr="00BA7402"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3,56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14:paraId="6F98556D" w14:textId="32C273A8" w:rsidR="00C05955" w:rsidRDefault="00C05955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2A1A28">
        <w:rPr>
          <w:sz w:val="26"/>
          <w:szCs w:val="26"/>
        </w:rPr>
        <w:t>шестом</w:t>
      </w:r>
      <w:r w:rsidRPr="00BA7402">
        <w:rPr>
          <w:sz w:val="26"/>
          <w:szCs w:val="26"/>
        </w:rPr>
        <w:t xml:space="preserve"> месте – обращения по вопросам трудоустройства, заработной платы медицинских работников и ущемление их интересов, поступления в учебные заведения, что составляет </w:t>
      </w:r>
      <w:r w:rsidR="00BD4745">
        <w:rPr>
          <w:color w:val="000000"/>
          <w:sz w:val="26"/>
          <w:szCs w:val="26"/>
        </w:rPr>
        <w:t>29</w:t>
      </w:r>
      <w:r w:rsidRPr="00BA7402">
        <w:rPr>
          <w:sz w:val="26"/>
          <w:szCs w:val="26"/>
        </w:rPr>
        <w:t xml:space="preserve"> (</w:t>
      </w:r>
      <w:r w:rsidR="00BD4745">
        <w:rPr>
          <w:sz w:val="26"/>
          <w:szCs w:val="26"/>
        </w:rPr>
        <w:t>3,44</w:t>
      </w:r>
      <w:r w:rsidR="002239D7"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 обращений.</w:t>
      </w:r>
    </w:p>
    <w:p w14:paraId="4EBC146E" w14:textId="3D0DC9BE" w:rsidR="00DD2B6B" w:rsidRPr="00BA7402" w:rsidRDefault="00DD2B6B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A47516">
        <w:rPr>
          <w:sz w:val="26"/>
          <w:szCs w:val="26"/>
        </w:rPr>
        <w:t>седьмом</w:t>
      </w:r>
      <w:r w:rsidRPr="00BA7402">
        <w:rPr>
          <w:sz w:val="26"/>
          <w:szCs w:val="26"/>
        </w:rPr>
        <w:t xml:space="preserve"> месте – обращения с просьбой направить на лечение за пределы республики – </w:t>
      </w:r>
      <w:r w:rsidR="00B11A51">
        <w:rPr>
          <w:sz w:val="26"/>
          <w:szCs w:val="26"/>
        </w:rPr>
        <w:t>23</w:t>
      </w:r>
      <w:r w:rsidRPr="00BA7402">
        <w:rPr>
          <w:sz w:val="26"/>
          <w:szCs w:val="26"/>
        </w:rPr>
        <w:t xml:space="preserve"> (</w:t>
      </w:r>
      <w:r w:rsidR="00B11A51">
        <w:rPr>
          <w:bCs/>
          <w:color w:val="000000"/>
          <w:sz w:val="26"/>
          <w:szCs w:val="26"/>
        </w:rPr>
        <w:t>2,73</w:t>
      </w:r>
      <w:r w:rsidR="002239D7"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14:paraId="68FDB257" w14:textId="55014E45" w:rsidR="00B10CD2" w:rsidRDefault="00B10CD2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3C36E0">
        <w:rPr>
          <w:sz w:val="26"/>
          <w:szCs w:val="26"/>
        </w:rPr>
        <w:t>восьмом</w:t>
      </w:r>
      <w:r w:rsidRPr="00BA7402">
        <w:rPr>
          <w:sz w:val="26"/>
          <w:szCs w:val="26"/>
        </w:rPr>
        <w:t xml:space="preserve"> месте – обращения по вопросам медико-социальной экспертизы, установления группы инвалидности – </w:t>
      </w:r>
      <w:r w:rsidR="00B11A51">
        <w:rPr>
          <w:color w:val="000000"/>
          <w:sz w:val="26"/>
          <w:szCs w:val="26"/>
        </w:rPr>
        <w:t>21</w:t>
      </w:r>
      <w:r w:rsidRPr="00BA7402">
        <w:rPr>
          <w:sz w:val="26"/>
          <w:szCs w:val="26"/>
        </w:rPr>
        <w:t xml:space="preserve"> (</w:t>
      </w:r>
      <w:r w:rsidR="00B11A51">
        <w:rPr>
          <w:bCs/>
          <w:color w:val="000000"/>
          <w:sz w:val="26"/>
          <w:szCs w:val="26"/>
        </w:rPr>
        <w:t>2,49</w:t>
      </w:r>
      <w:r w:rsidR="002239D7"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 xml:space="preserve">). </w:t>
      </w:r>
    </w:p>
    <w:p w14:paraId="2E249B83" w14:textId="12B6AE0F" w:rsidR="00A47516" w:rsidRDefault="00A47516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девятом</w:t>
      </w:r>
      <w:r w:rsidRPr="00BA7402">
        <w:rPr>
          <w:sz w:val="26"/>
          <w:szCs w:val="26"/>
        </w:rPr>
        <w:t xml:space="preserve"> месте – обращения по вакцинации Covid-19 – </w:t>
      </w:r>
      <w:r>
        <w:rPr>
          <w:sz w:val="26"/>
          <w:szCs w:val="26"/>
        </w:rPr>
        <w:t>21</w:t>
      </w:r>
      <w:r w:rsidRPr="00BA7402"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2,49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14:paraId="077A3A8E" w14:textId="347DA418" w:rsidR="00A47516" w:rsidRPr="00BA7402" w:rsidRDefault="00A47516" w:rsidP="00A47516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десятом</w:t>
      </w:r>
      <w:r w:rsidRPr="00BA7402">
        <w:rPr>
          <w:sz w:val="26"/>
          <w:szCs w:val="26"/>
        </w:rPr>
        <w:t xml:space="preserve"> месте – жалобы на работу скорой медицинской помощи, за первый квартал 2021 года количество обращений составило </w:t>
      </w:r>
      <w:r>
        <w:rPr>
          <w:sz w:val="26"/>
          <w:szCs w:val="26"/>
        </w:rPr>
        <w:t>6</w:t>
      </w:r>
      <w:r w:rsidRPr="00BA7402">
        <w:rPr>
          <w:sz w:val="26"/>
          <w:szCs w:val="26"/>
        </w:rPr>
        <w:t xml:space="preserve"> (</w:t>
      </w:r>
      <w:r w:rsidRPr="00BA7402">
        <w:rPr>
          <w:bCs/>
          <w:color w:val="000000"/>
          <w:sz w:val="26"/>
          <w:szCs w:val="26"/>
        </w:rPr>
        <w:t>0,</w:t>
      </w:r>
      <w:r>
        <w:rPr>
          <w:bCs/>
          <w:color w:val="000000"/>
          <w:sz w:val="26"/>
          <w:szCs w:val="26"/>
        </w:rPr>
        <w:t>71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 xml:space="preserve">). </w:t>
      </w:r>
    </w:p>
    <w:p w14:paraId="28CD5051" w14:textId="0B134840" w:rsidR="00A47516" w:rsidRPr="00BA7402" w:rsidRDefault="00A47516" w:rsidP="00A47516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одиннадцатом</w:t>
      </w:r>
      <w:r w:rsidRPr="00BA7402">
        <w:rPr>
          <w:sz w:val="26"/>
          <w:szCs w:val="26"/>
        </w:rPr>
        <w:t xml:space="preserve"> месте – жалобы жителей по теме COVID-19 – </w:t>
      </w:r>
      <w:r>
        <w:rPr>
          <w:sz w:val="26"/>
          <w:szCs w:val="26"/>
        </w:rPr>
        <w:t>3</w:t>
      </w:r>
      <w:r w:rsidRPr="00BA7402"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0,36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14:paraId="67AF9B01" w14:textId="3F8D5DBA" w:rsidR="003C36E0" w:rsidRPr="00BA7402" w:rsidRDefault="003C36E0" w:rsidP="003C36E0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60098C" w:rsidRPr="00BA7402">
        <w:rPr>
          <w:sz w:val="26"/>
          <w:szCs w:val="26"/>
        </w:rPr>
        <w:t xml:space="preserve">двенадцатом </w:t>
      </w:r>
      <w:r w:rsidRPr="00BA7402">
        <w:rPr>
          <w:sz w:val="26"/>
          <w:szCs w:val="26"/>
        </w:rPr>
        <w:t xml:space="preserve">месте – обращения, связанные с нарушением этики и деонтологии медицинскими работниками. В 2021 году зафиксировано </w:t>
      </w:r>
      <w:r w:rsidR="00FB073F">
        <w:rPr>
          <w:color w:val="000000"/>
          <w:sz w:val="26"/>
          <w:szCs w:val="26"/>
        </w:rPr>
        <w:t>2</w:t>
      </w:r>
      <w:r w:rsidRPr="00BA7402">
        <w:rPr>
          <w:sz w:val="26"/>
          <w:szCs w:val="26"/>
        </w:rPr>
        <w:t xml:space="preserve"> (</w:t>
      </w:r>
      <w:r w:rsidR="00FB073F">
        <w:rPr>
          <w:bCs/>
          <w:color w:val="000000"/>
          <w:sz w:val="26"/>
          <w:szCs w:val="26"/>
        </w:rPr>
        <w:t>0,24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 случаев.</w:t>
      </w:r>
    </w:p>
    <w:p w14:paraId="4506C387" w14:textId="4180F5E0" w:rsidR="00BB7AD8" w:rsidRPr="00BA7402" w:rsidRDefault="00C5301D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</w:t>
      </w:r>
      <w:r w:rsidR="0060098C">
        <w:rPr>
          <w:sz w:val="26"/>
          <w:szCs w:val="26"/>
        </w:rPr>
        <w:t xml:space="preserve"> тринадцатом</w:t>
      </w:r>
      <w:r w:rsidRPr="00BA7402">
        <w:rPr>
          <w:sz w:val="26"/>
          <w:szCs w:val="26"/>
        </w:rPr>
        <w:t xml:space="preserve"> месте – </w:t>
      </w:r>
      <w:r w:rsidR="00C8195A" w:rsidRPr="00BA7402">
        <w:rPr>
          <w:sz w:val="26"/>
          <w:szCs w:val="26"/>
        </w:rPr>
        <w:t xml:space="preserve">жалобы по вопросам прикрепления населения по месту проживания – </w:t>
      </w:r>
      <w:r w:rsidR="002F41E9">
        <w:rPr>
          <w:sz w:val="26"/>
          <w:szCs w:val="26"/>
        </w:rPr>
        <w:t>1</w:t>
      </w:r>
      <w:r w:rsidR="00C8195A" w:rsidRPr="00BA7402">
        <w:rPr>
          <w:sz w:val="26"/>
          <w:szCs w:val="26"/>
        </w:rPr>
        <w:t xml:space="preserve"> (</w:t>
      </w:r>
      <w:r w:rsidR="002F41E9">
        <w:rPr>
          <w:bCs/>
          <w:color w:val="000000"/>
          <w:sz w:val="26"/>
          <w:szCs w:val="26"/>
        </w:rPr>
        <w:t>0,12</w:t>
      </w:r>
      <w:r w:rsidR="00BC033A" w:rsidRPr="00BA7402">
        <w:rPr>
          <w:bCs/>
          <w:color w:val="000000"/>
          <w:sz w:val="26"/>
          <w:szCs w:val="26"/>
        </w:rPr>
        <w:t>%</w:t>
      </w:r>
      <w:r w:rsidR="00C8195A" w:rsidRPr="00BA7402">
        <w:rPr>
          <w:sz w:val="26"/>
          <w:szCs w:val="26"/>
        </w:rPr>
        <w:t>).</w:t>
      </w:r>
    </w:p>
    <w:p w14:paraId="771B6286" w14:textId="77777777" w:rsidR="00BE7919" w:rsidRPr="00BA7402" w:rsidRDefault="00680F97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Проверки, п</w:t>
      </w:r>
      <w:r w:rsidR="008170CA" w:rsidRPr="00BA7402">
        <w:rPr>
          <w:sz w:val="26"/>
          <w:szCs w:val="26"/>
        </w:rPr>
        <w:t>роведенные по жалобам</w:t>
      </w:r>
      <w:r w:rsidRPr="00BA7402">
        <w:rPr>
          <w:sz w:val="26"/>
          <w:szCs w:val="26"/>
        </w:rPr>
        <w:t xml:space="preserve"> граждан</w:t>
      </w:r>
      <w:r w:rsidR="008170CA" w:rsidRPr="00BA7402">
        <w:rPr>
          <w:sz w:val="26"/>
          <w:szCs w:val="26"/>
        </w:rPr>
        <w:t>, поступивши</w:t>
      </w:r>
      <w:r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в Министерство здравоохранения </w:t>
      </w:r>
      <w:r w:rsidR="00202CE9" w:rsidRPr="00BA7402">
        <w:rPr>
          <w:sz w:val="26"/>
          <w:szCs w:val="26"/>
        </w:rPr>
        <w:t xml:space="preserve">Республики </w:t>
      </w:r>
      <w:r w:rsidR="008170CA" w:rsidRPr="00BA7402">
        <w:rPr>
          <w:sz w:val="26"/>
          <w:szCs w:val="26"/>
        </w:rPr>
        <w:t>Д</w:t>
      </w:r>
      <w:r w:rsidR="00202CE9" w:rsidRPr="00BA7402">
        <w:rPr>
          <w:sz w:val="26"/>
          <w:szCs w:val="26"/>
        </w:rPr>
        <w:t>агестан</w:t>
      </w:r>
      <w:r w:rsidRPr="00BA7402">
        <w:rPr>
          <w:sz w:val="26"/>
          <w:szCs w:val="26"/>
        </w:rPr>
        <w:t>,</w:t>
      </w:r>
      <w:r w:rsidR="008170CA" w:rsidRPr="00BA7402">
        <w:rPr>
          <w:sz w:val="26"/>
          <w:szCs w:val="26"/>
        </w:rPr>
        <w:t xml:space="preserve"> показали,</w:t>
      </w:r>
      <w:r w:rsidR="00F3775D" w:rsidRPr="00BA7402">
        <w:rPr>
          <w:sz w:val="26"/>
          <w:szCs w:val="26"/>
        </w:rPr>
        <w:t xml:space="preserve"> что более половины можно было</w:t>
      </w:r>
      <w:r w:rsidR="008170CA" w:rsidRPr="00BA7402">
        <w:rPr>
          <w:sz w:val="26"/>
          <w:szCs w:val="26"/>
        </w:rPr>
        <w:t xml:space="preserve"> </w:t>
      </w:r>
      <w:r w:rsidR="00802815" w:rsidRPr="00BA7402">
        <w:rPr>
          <w:sz w:val="26"/>
          <w:szCs w:val="26"/>
        </w:rPr>
        <w:t>избежать</w:t>
      </w:r>
      <w:r w:rsidR="008170CA" w:rsidRPr="00BA7402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по допущенным дефектам</w:t>
      </w:r>
      <w:r w:rsidR="00202CE9" w:rsidRPr="00BA7402">
        <w:rPr>
          <w:sz w:val="26"/>
          <w:szCs w:val="26"/>
        </w:rPr>
        <w:t xml:space="preserve"> в оказании медицинской помощи</w:t>
      </w:r>
      <w:r w:rsidR="008170CA" w:rsidRPr="00BA7402">
        <w:rPr>
          <w:sz w:val="26"/>
          <w:szCs w:val="26"/>
        </w:rPr>
        <w:t xml:space="preserve"> с привлечением виновных к </w:t>
      </w:r>
      <w:r w:rsidR="00202CE9" w:rsidRPr="00BA7402">
        <w:rPr>
          <w:sz w:val="26"/>
          <w:szCs w:val="26"/>
        </w:rPr>
        <w:t xml:space="preserve">административной </w:t>
      </w:r>
      <w:r w:rsidR="008170CA" w:rsidRPr="00BA7402">
        <w:rPr>
          <w:sz w:val="26"/>
          <w:szCs w:val="26"/>
        </w:rPr>
        <w:t>ответственности.</w:t>
      </w:r>
    </w:p>
    <w:sectPr w:rsidR="00BE7919" w:rsidRPr="00BA7402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CA"/>
    <w:rsid w:val="00003D66"/>
    <w:rsid w:val="00035AFA"/>
    <w:rsid w:val="00044C4F"/>
    <w:rsid w:val="00070832"/>
    <w:rsid w:val="00087421"/>
    <w:rsid w:val="000A715B"/>
    <w:rsid w:val="000B3C58"/>
    <w:rsid w:val="00101241"/>
    <w:rsid w:val="0010145D"/>
    <w:rsid w:val="00134757"/>
    <w:rsid w:val="00136A65"/>
    <w:rsid w:val="00175B06"/>
    <w:rsid w:val="00176D68"/>
    <w:rsid w:val="001813CB"/>
    <w:rsid w:val="001863AE"/>
    <w:rsid w:val="001A4074"/>
    <w:rsid w:val="001B0B8A"/>
    <w:rsid w:val="001C22F7"/>
    <w:rsid w:val="001C322E"/>
    <w:rsid w:val="001C32DC"/>
    <w:rsid w:val="00202CE9"/>
    <w:rsid w:val="00220B54"/>
    <w:rsid w:val="002239D7"/>
    <w:rsid w:val="002416F6"/>
    <w:rsid w:val="002553D8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94EF1"/>
    <w:rsid w:val="0039637D"/>
    <w:rsid w:val="003C36E0"/>
    <w:rsid w:val="003C407A"/>
    <w:rsid w:val="003F5770"/>
    <w:rsid w:val="00405DFB"/>
    <w:rsid w:val="00425B03"/>
    <w:rsid w:val="00425DD9"/>
    <w:rsid w:val="00436816"/>
    <w:rsid w:val="004571C2"/>
    <w:rsid w:val="00497573"/>
    <w:rsid w:val="004A1055"/>
    <w:rsid w:val="004A289A"/>
    <w:rsid w:val="004D5336"/>
    <w:rsid w:val="004E1AFA"/>
    <w:rsid w:val="004E1F4B"/>
    <w:rsid w:val="004F3F30"/>
    <w:rsid w:val="00507B23"/>
    <w:rsid w:val="00534F77"/>
    <w:rsid w:val="005357C2"/>
    <w:rsid w:val="00563BEF"/>
    <w:rsid w:val="005771AC"/>
    <w:rsid w:val="00593B8E"/>
    <w:rsid w:val="005D02F4"/>
    <w:rsid w:val="005E2FB8"/>
    <w:rsid w:val="005F48D0"/>
    <w:rsid w:val="0060098C"/>
    <w:rsid w:val="00612D3E"/>
    <w:rsid w:val="00614FE7"/>
    <w:rsid w:val="00621D67"/>
    <w:rsid w:val="00624F87"/>
    <w:rsid w:val="00643584"/>
    <w:rsid w:val="00656467"/>
    <w:rsid w:val="0067302B"/>
    <w:rsid w:val="00680F97"/>
    <w:rsid w:val="006B19C1"/>
    <w:rsid w:val="006C620D"/>
    <w:rsid w:val="006D7E3C"/>
    <w:rsid w:val="007232EE"/>
    <w:rsid w:val="00726510"/>
    <w:rsid w:val="007405BE"/>
    <w:rsid w:val="007463B6"/>
    <w:rsid w:val="00753851"/>
    <w:rsid w:val="007625A4"/>
    <w:rsid w:val="00763319"/>
    <w:rsid w:val="007F6E14"/>
    <w:rsid w:val="00802815"/>
    <w:rsid w:val="0080560A"/>
    <w:rsid w:val="00811311"/>
    <w:rsid w:val="008170CA"/>
    <w:rsid w:val="00840439"/>
    <w:rsid w:val="0084515C"/>
    <w:rsid w:val="0085376F"/>
    <w:rsid w:val="008E2014"/>
    <w:rsid w:val="008E4F9D"/>
    <w:rsid w:val="008F015E"/>
    <w:rsid w:val="008F29A7"/>
    <w:rsid w:val="009017FB"/>
    <w:rsid w:val="00903D76"/>
    <w:rsid w:val="00905578"/>
    <w:rsid w:val="00933767"/>
    <w:rsid w:val="00952C37"/>
    <w:rsid w:val="00974D64"/>
    <w:rsid w:val="00993E6C"/>
    <w:rsid w:val="00997863"/>
    <w:rsid w:val="009A01C5"/>
    <w:rsid w:val="009C38B0"/>
    <w:rsid w:val="009D33C3"/>
    <w:rsid w:val="00A278AD"/>
    <w:rsid w:val="00A3534A"/>
    <w:rsid w:val="00A47516"/>
    <w:rsid w:val="00A63F52"/>
    <w:rsid w:val="00A64BD0"/>
    <w:rsid w:val="00A86860"/>
    <w:rsid w:val="00A94960"/>
    <w:rsid w:val="00AA683D"/>
    <w:rsid w:val="00AE4C37"/>
    <w:rsid w:val="00AE5A84"/>
    <w:rsid w:val="00AF6959"/>
    <w:rsid w:val="00B10CD2"/>
    <w:rsid w:val="00B11A51"/>
    <w:rsid w:val="00B23496"/>
    <w:rsid w:val="00B24B3E"/>
    <w:rsid w:val="00B55B42"/>
    <w:rsid w:val="00B709E2"/>
    <w:rsid w:val="00B84A60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519EE"/>
    <w:rsid w:val="00C5301D"/>
    <w:rsid w:val="00C812B5"/>
    <w:rsid w:val="00C8195A"/>
    <w:rsid w:val="00CD06B6"/>
    <w:rsid w:val="00CD2C58"/>
    <w:rsid w:val="00D30E87"/>
    <w:rsid w:val="00D45F27"/>
    <w:rsid w:val="00D60BEC"/>
    <w:rsid w:val="00D81C01"/>
    <w:rsid w:val="00DA0F11"/>
    <w:rsid w:val="00DC4E0E"/>
    <w:rsid w:val="00DD2B6B"/>
    <w:rsid w:val="00DD6C20"/>
    <w:rsid w:val="00DE5214"/>
    <w:rsid w:val="00E01173"/>
    <w:rsid w:val="00E02C00"/>
    <w:rsid w:val="00E405F2"/>
    <w:rsid w:val="00E500AF"/>
    <w:rsid w:val="00E660A2"/>
    <w:rsid w:val="00E7202E"/>
    <w:rsid w:val="00E73080"/>
    <w:rsid w:val="00E744A8"/>
    <w:rsid w:val="00EA681C"/>
    <w:rsid w:val="00EC2543"/>
    <w:rsid w:val="00ED0012"/>
    <w:rsid w:val="00ED3F39"/>
    <w:rsid w:val="00EE0A94"/>
    <w:rsid w:val="00EE784E"/>
    <w:rsid w:val="00EF76D0"/>
    <w:rsid w:val="00F004A9"/>
    <w:rsid w:val="00F3775D"/>
    <w:rsid w:val="00FA058A"/>
    <w:rsid w:val="00FB073F"/>
    <w:rsid w:val="00FB5F0D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72C8"/>
  <w15:docId w15:val="{037592DC-5695-48F3-B268-9EAAB44B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FF6C-22FA-4BD5-BD83-BBBBA89A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R</cp:lastModifiedBy>
  <cp:revision>172</cp:revision>
  <cp:lastPrinted>2022-04-04T07:04:00Z</cp:lastPrinted>
  <dcterms:created xsi:type="dcterms:W3CDTF">2020-06-15T12:36:00Z</dcterms:created>
  <dcterms:modified xsi:type="dcterms:W3CDTF">2022-04-04T07:59:00Z</dcterms:modified>
</cp:coreProperties>
</file>